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7D" w:rsidRDefault="00DE267D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7D" w:rsidRDefault="00DE267D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64" w:rsidRPr="00FF5264" w:rsidRDefault="00DE267D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267D" w:rsidRDefault="00FF5264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6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F5264" w:rsidRPr="00FF5264" w:rsidRDefault="00DE267D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ёмкинское</w:t>
      </w:r>
      <w:r w:rsidR="00FF5264" w:rsidRPr="00FF526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F5264" w:rsidRPr="00FF5264" w:rsidRDefault="00DE267D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r w:rsidR="00FF5264" w:rsidRPr="00FF52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F5264" w:rsidRPr="00FF5264" w:rsidRDefault="00FF5264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6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F5264" w:rsidRPr="00FF5264" w:rsidRDefault="00FF5264" w:rsidP="00FF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64" w:rsidRDefault="00FF5264" w:rsidP="00FF526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F526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DE267D" w:rsidRPr="00FF5264" w:rsidRDefault="00DE267D" w:rsidP="00FF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64" w:rsidRDefault="00FF5264" w:rsidP="00FF526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F5264" w:rsidRPr="00DE267D" w:rsidRDefault="00365583" w:rsidP="00FF5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01.10</w:t>
      </w:r>
      <w:r w:rsidR="00DE267D" w:rsidRPr="00DE267D">
        <w:rPr>
          <w:rFonts w:ascii="Times New Roman" w:hAnsi="Times New Roman" w:cs="Times New Roman"/>
          <w:bCs/>
          <w:sz w:val="28"/>
        </w:rPr>
        <w:t>.201</w:t>
      </w:r>
      <w:r w:rsidR="00B30EE3">
        <w:rPr>
          <w:rFonts w:ascii="Times New Roman" w:hAnsi="Times New Roman" w:cs="Times New Roman"/>
          <w:bCs/>
          <w:sz w:val="28"/>
        </w:rPr>
        <w:t>8</w:t>
      </w:r>
      <w:r w:rsidR="00DE267D" w:rsidRPr="00DE267D">
        <w:rPr>
          <w:rFonts w:ascii="Times New Roman" w:hAnsi="Times New Roman" w:cs="Times New Roman"/>
          <w:bCs/>
          <w:sz w:val="28"/>
        </w:rPr>
        <w:t>г    №</w:t>
      </w:r>
      <w:r w:rsidR="00FD10D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182</w:t>
      </w:r>
    </w:p>
    <w:p w:rsidR="00AD437F" w:rsidRPr="00DE267D" w:rsidRDefault="00BC6D9C" w:rsidP="00AD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7D">
        <w:rPr>
          <w:rFonts w:ascii="Times New Roman" w:hAnsi="Times New Roman" w:cs="Times New Roman"/>
          <w:sz w:val="28"/>
          <w:szCs w:val="28"/>
        </w:rPr>
        <w:t>«О</w:t>
      </w:r>
      <w:r w:rsidR="001255D0" w:rsidRPr="00DE267D">
        <w:rPr>
          <w:rFonts w:ascii="Times New Roman" w:hAnsi="Times New Roman" w:cs="Times New Roman"/>
          <w:sz w:val="28"/>
          <w:szCs w:val="28"/>
        </w:rPr>
        <w:t xml:space="preserve">б </w:t>
      </w:r>
      <w:r w:rsidR="00AD437F" w:rsidRPr="00DE267D">
        <w:rPr>
          <w:rFonts w:ascii="Times New Roman" w:hAnsi="Times New Roman" w:cs="Times New Roman"/>
          <w:sz w:val="28"/>
          <w:szCs w:val="28"/>
        </w:rPr>
        <w:t xml:space="preserve">утверждении плана </w:t>
      </w:r>
      <w:proofErr w:type="gramStart"/>
      <w:r w:rsidR="00AD437F" w:rsidRPr="00DE267D">
        <w:rPr>
          <w:rFonts w:ascii="Times New Roman" w:hAnsi="Times New Roman" w:cs="Times New Roman"/>
          <w:sz w:val="28"/>
          <w:szCs w:val="28"/>
        </w:rPr>
        <w:t>нормотворческой</w:t>
      </w:r>
      <w:proofErr w:type="gramEnd"/>
    </w:p>
    <w:p w:rsidR="00AD437F" w:rsidRPr="00DE267D" w:rsidRDefault="00AD437F" w:rsidP="00AD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7D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</w:p>
    <w:p w:rsidR="00AD437F" w:rsidRPr="00DE267D" w:rsidRDefault="00AD437F" w:rsidP="00AD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7D">
        <w:rPr>
          <w:rFonts w:ascii="Times New Roman" w:hAnsi="Times New Roman" w:cs="Times New Roman"/>
          <w:sz w:val="28"/>
          <w:szCs w:val="28"/>
        </w:rPr>
        <w:t xml:space="preserve">МО </w:t>
      </w:r>
      <w:r w:rsidR="00DE267D">
        <w:rPr>
          <w:rFonts w:ascii="Times New Roman" w:hAnsi="Times New Roman" w:cs="Times New Roman"/>
          <w:sz w:val="28"/>
          <w:szCs w:val="28"/>
        </w:rPr>
        <w:t>«Кузёмкинское</w:t>
      </w:r>
      <w:r w:rsidRPr="00DE267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267D">
        <w:rPr>
          <w:rFonts w:ascii="Times New Roman" w:hAnsi="Times New Roman" w:cs="Times New Roman"/>
          <w:sz w:val="28"/>
          <w:szCs w:val="28"/>
        </w:rPr>
        <w:t>»</w:t>
      </w:r>
      <w:r w:rsidRPr="00D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9C" w:rsidRPr="00DE267D" w:rsidRDefault="00AD437F" w:rsidP="00AD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7D">
        <w:rPr>
          <w:rFonts w:ascii="Times New Roman" w:hAnsi="Times New Roman" w:cs="Times New Roman"/>
          <w:sz w:val="28"/>
          <w:szCs w:val="28"/>
        </w:rPr>
        <w:t xml:space="preserve">на </w:t>
      </w:r>
      <w:r w:rsidR="00365583">
        <w:rPr>
          <w:rFonts w:ascii="Times New Roman" w:hAnsi="Times New Roman" w:cs="Times New Roman"/>
          <w:sz w:val="28"/>
          <w:szCs w:val="28"/>
        </w:rPr>
        <w:t>4</w:t>
      </w:r>
      <w:r w:rsidRPr="00DE267D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30EE3">
        <w:rPr>
          <w:rFonts w:ascii="Times New Roman" w:hAnsi="Times New Roman" w:cs="Times New Roman"/>
          <w:sz w:val="28"/>
          <w:szCs w:val="28"/>
        </w:rPr>
        <w:t>8</w:t>
      </w:r>
      <w:r w:rsidRPr="00DE267D">
        <w:rPr>
          <w:rFonts w:ascii="Times New Roman" w:hAnsi="Times New Roman" w:cs="Times New Roman"/>
          <w:sz w:val="28"/>
          <w:szCs w:val="28"/>
        </w:rPr>
        <w:t>года</w:t>
      </w:r>
      <w:r w:rsidR="00BC6D9C" w:rsidRPr="00DE267D">
        <w:rPr>
          <w:rFonts w:ascii="Times New Roman" w:hAnsi="Times New Roman" w:cs="Times New Roman"/>
          <w:sz w:val="28"/>
          <w:szCs w:val="28"/>
        </w:rPr>
        <w:t>»</w:t>
      </w:r>
    </w:p>
    <w:p w:rsidR="00FF5264" w:rsidRPr="00FF5264" w:rsidRDefault="00FF5264" w:rsidP="00FF5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5264" w:rsidRDefault="00FF5264" w:rsidP="00FF5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240B" w:rsidRPr="00FF5264" w:rsidRDefault="0031240B" w:rsidP="00FF5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5264" w:rsidRPr="00FF5264" w:rsidRDefault="00E86F15" w:rsidP="00FF5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ложений прокурора Кингисеппского района Ленинградской области о необходимости приведения в соответствие с изменениями законодательства нормативных правовых актов и включения в план нормотворческой деятельности</w:t>
      </w:r>
    </w:p>
    <w:p w:rsidR="00FF5264" w:rsidRPr="00095F12" w:rsidRDefault="000C1B21" w:rsidP="00FF5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F1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95F12" w:rsidRPr="00095F12">
        <w:rPr>
          <w:rFonts w:ascii="Times New Roman" w:hAnsi="Times New Roman" w:cs="Times New Roman"/>
          <w:b/>
          <w:sz w:val="28"/>
          <w:szCs w:val="28"/>
        </w:rPr>
        <w:t>:</w:t>
      </w:r>
    </w:p>
    <w:p w:rsidR="000C1B21" w:rsidRPr="00FF5264" w:rsidRDefault="000C1B21" w:rsidP="00FF5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5264" w:rsidRPr="00FF5264" w:rsidRDefault="00DE267D" w:rsidP="00DE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264" w:rsidRPr="00FF5264">
        <w:rPr>
          <w:rFonts w:ascii="Times New Roman" w:hAnsi="Times New Roman" w:cs="Times New Roman"/>
          <w:sz w:val="28"/>
          <w:szCs w:val="28"/>
        </w:rPr>
        <w:t>1.</w:t>
      </w:r>
      <w:r w:rsidR="007562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221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562CC">
        <w:rPr>
          <w:rFonts w:ascii="Times New Roman" w:hAnsi="Times New Roman" w:cs="Times New Roman"/>
          <w:sz w:val="28"/>
          <w:szCs w:val="28"/>
        </w:rPr>
        <w:t xml:space="preserve">план нормотворческой деятельности администрации </w:t>
      </w:r>
      <w:r w:rsidRPr="00DE267D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Кузёмкинское</w:t>
      </w:r>
      <w:r w:rsidRPr="00DE267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67D">
        <w:rPr>
          <w:rFonts w:ascii="Times New Roman" w:hAnsi="Times New Roman" w:cs="Times New Roman"/>
          <w:sz w:val="28"/>
          <w:szCs w:val="28"/>
        </w:rPr>
        <w:t xml:space="preserve"> </w:t>
      </w:r>
      <w:r w:rsidR="00112213">
        <w:rPr>
          <w:rFonts w:ascii="Times New Roman" w:hAnsi="Times New Roman" w:cs="Times New Roman"/>
          <w:sz w:val="28"/>
          <w:szCs w:val="28"/>
        </w:rPr>
        <w:t xml:space="preserve">на </w:t>
      </w:r>
      <w:r w:rsidR="00365583">
        <w:rPr>
          <w:rFonts w:ascii="Times New Roman" w:hAnsi="Times New Roman" w:cs="Times New Roman"/>
          <w:sz w:val="28"/>
          <w:szCs w:val="28"/>
        </w:rPr>
        <w:t>4</w:t>
      </w:r>
      <w:r w:rsidR="0011221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30EE3">
        <w:rPr>
          <w:rFonts w:ascii="Times New Roman" w:hAnsi="Times New Roman" w:cs="Times New Roman"/>
          <w:sz w:val="28"/>
          <w:szCs w:val="28"/>
        </w:rPr>
        <w:t>8</w:t>
      </w:r>
      <w:r w:rsidR="001122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6F15" w:rsidRDefault="00112213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F5264" w:rsidRPr="00FF5264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4F3F5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F5264" w:rsidRPr="00FF5264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официального </w:t>
      </w:r>
      <w:r w:rsidR="00FD54D0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FF5264" w:rsidRPr="00FF526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</w:t>
      </w:r>
      <w:r w:rsidR="00DE267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E86F15">
        <w:rPr>
          <w:rFonts w:ascii="Times New Roman" w:hAnsi="Times New Roman" w:cs="Times New Roman"/>
          <w:bCs/>
          <w:sz w:val="28"/>
          <w:szCs w:val="28"/>
        </w:rPr>
        <w:t>.</w:t>
      </w:r>
    </w:p>
    <w:p w:rsidR="001F122E" w:rsidRDefault="00E86F15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оставляю за собой.</w:t>
      </w:r>
      <w:r w:rsidR="00FF5264" w:rsidRPr="00FF52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267D" w:rsidRDefault="00DE267D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67D" w:rsidRDefault="00DE267D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22E" w:rsidRDefault="001F122E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22E" w:rsidRDefault="001F122E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="00DE267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9E38F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spellStart"/>
      <w:r w:rsidR="009E38F2">
        <w:rPr>
          <w:rFonts w:ascii="Times New Roman" w:hAnsi="Times New Roman" w:cs="Times New Roman"/>
          <w:bCs/>
          <w:sz w:val="28"/>
          <w:szCs w:val="28"/>
        </w:rPr>
        <w:t>Ю.</w:t>
      </w:r>
      <w:r w:rsidR="00DE267D">
        <w:rPr>
          <w:rFonts w:ascii="Times New Roman" w:hAnsi="Times New Roman" w:cs="Times New Roman"/>
          <w:bCs/>
          <w:sz w:val="28"/>
          <w:szCs w:val="28"/>
        </w:rPr>
        <w:t>А.Эсминович</w:t>
      </w:r>
      <w:proofErr w:type="spellEnd"/>
    </w:p>
    <w:p w:rsidR="00DE267D" w:rsidRPr="00DE267D" w:rsidRDefault="00DE267D" w:rsidP="00DE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7D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Кузёмкинское</w:t>
      </w:r>
      <w:r w:rsidRPr="00DE267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22E" w:rsidRDefault="001F122E" w:rsidP="007D0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E267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240B" w:rsidRDefault="0031240B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C84175" w:rsidP="003124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4175" w:rsidRDefault="009F2FA8" w:rsidP="009F2FA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9F2FA8" w:rsidRDefault="009F2FA8" w:rsidP="009F2FA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администрации</w:t>
      </w:r>
    </w:p>
    <w:p w:rsidR="009F2FA8" w:rsidRDefault="00B30EE3" w:rsidP="009F2FA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F2FA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365583">
        <w:rPr>
          <w:rFonts w:ascii="Times New Roman" w:hAnsi="Times New Roman" w:cs="Times New Roman"/>
        </w:rPr>
        <w:t>01</w:t>
      </w:r>
      <w:r w:rsidR="00E86F15">
        <w:rPr>
          <w:rFonts w:ascii="Times New Roman" w:hAnsi="Times New Roman" w:cs="Times New Roman"/>
        </w:rPr>
        <w:t>.</w:t>
      </w:r>
      <w:r w:rsidR="00365583">
        <w:rPr>
          <w:rFonts w:ascii="Times New Roman" w:hAnsi="Times New Roman" w:cs="Times New Roman"/>
        </w:rPr>
        <w:t>10</w:t>
      </w:r>
      <w:r w:rsidR="00E86F15">
        <w:rPr>
          <w:rFonts w:ascii="Times New Roman" w:hAnsi="Times New Roman" w:cs="Times New Roman"/>
        </w:rPr>
        <w:t>.</w:t>
      </w:r>
      <w:r w:rsidR="009F2FA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9F2FA8">
        <w:rPr>
          <w:rFonts w:ascii="Times New Roman" w:hAnsi="Times New Roman" w:cs="Times New Roman"/>
        </w:rPr>
        <w:t xml:space="preserve"> г. № </w:t>
      </w:r>
      <w:r w:rsidR="00365583">
        <w:rPr>
          <w:rFonts w:ascii="Times New Roman" w:hAnsi="Times New Roman" w:cs="Times New Roman"/>
        </w:rPr>
        <w:t>182</w:t>
      </w:r>
    </w:p>
    <w:p w:rsidR="009F2FA8" w:rsidRDefault="009F2FA8" w:rsidP="009F2FA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F2FA8" w:rsidRDefault="009F2FA8" w:rsidP="009F2FA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F2FA8" w:rsidRDefault="009F2FA8" w:rsidP="009F2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2FA8">
        <w:rPr>
          <w:rFonts w:ascii="Times New Roman" w:hAnsi="Times New Roman" w:cs="Times New Roman"/>
          <w:sz w:val="28"/>
          <w:szCs w:val="28"/>
        </w:rPr>
        <w:t>План нормотворческой деятельности</w:t>
      </w:r>
    </w:p>
    <w:p w:rsidR="00DE267D" w:rsidRPr="00DE267D" w:rsidRDefault="00DE267D" w:rsidP="00DE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</w:t>
      </w:r>
      <w:r w:rsidR="009F2FA8" w:rsidRPr="009F2FA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67D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Кузёмкинское</w:t>
      </w:r>
      <w:r w:rsidRPr="00DE267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FA8" w:rsidRPr="009F2FA8" w:rsidRDefault="00F40054" w:rsidP="009F2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5583">
        <w:rPr>
          <w:rFonts w:ascii="Times New Roman" w:hAnsi="Times New Roman" w:cs="Times New Roman"/>
          <w:sz w:val="28"/>
          <w:szCs w:val="28"/>
        </w:rPr>
        <w:t>4</w:t>
      </w:r>
      <w:r w:rsidR="00FD10DB">
        <w:rPr>
          <w:rFonts w:ascii="Times New Roman" w:hAnsi="Times New Roman" w:cs="Times New Roman"/>
          <w:sz w:val="28"/>
          <w:szCs w:val="28"/>
        </w:rPr>
        <w:t xml:space="preserve"> </w:t>
      </w:r>
      <w:r w:rsidR="00AC5B98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E74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="2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035"/>
        <w:gridCol w:w="1884"/>
        <w:gridCol w:w="2054"/>
      </w:tblGrid>
      <w:tr w:rsidR="009C335E" w:rsidTr="00E6232A">
        <w:trPr>
          <w:trHeight w:val="855"/>
        </w:trPr>
        <w:tc>
          <w:tcPr>
            <w:tcW w:w="598" w:type="dxa"/>
          </w:tcPr>
          <w:p w:rsidR="009C335E" w:rsidRDefault="009C335E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335E" w:rsidRDefault="009C335E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3" w:type="dxa"/>
          </w:tcPr>
          <w:p w:rsidR="009C335E" w:rsidRDefault="00CC7323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го</w:t>
            </w:r>
            <w:proofErr w:type="gramEnd"/>
          </w:p>
          <w:p w:rsidR="00CC7323" w:rsidRDefault="00CC7323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кта</w:t>
            </w:r>
          </w:p>
        </w:tc>
        <w:tc>
          <w:tcPr>
            <w:tcW w:w="1918" w:type="dxa"/>
          </w:tcPr>
          <w:p w:rsidR="009C335E" w:rsidRDefault="00CC7323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готовки и</w:t>
            </w:r>
          </w:p>
          <w:p w:rsidR="00CC7323" w:rsidRDefault="00CC7323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  <w:tc>
          <w:tcPr>
            <w:tcW w:w="2056" w:type="dxa"/>
          </w:tcPr>
          <w:p w:rsidR="009C335E" w:rsidRDefault="00CC7323" w:rsidP="009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CC7323" w:rsidRDefault="00CC7323" w:rsidP="00CC7323">
            <w:pPr>
              <w:tabs>
                <w:tab w:val="left" w:pos="480"/>
                <w:tab w:val="center" w:pos="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64277" w:rsidTr="00E6232A">
        <w:trPr>
          <w:trHeight w:val="855"/>
        </w:trPr>
        <w:tc>
          <w:tcPr>
            <w:tcW w:w="598" w:type="dxa"/>
            <w:vAlign w:val="center"/>
          </w:tcPr>
          <w:p w:rsidR="00D64277" w:rsidRDefault="00D64277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3" w:type="dxa"/>
            <w:vAlign w:val="center"/>
          </w:tcPr>
          <w:p w:rsidR="00AC5B98" w:rsidRDefault="00AC5B98" w:rsidP="00AC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</w:t>
            </w:r>
            <w:r w:rsidR="004E74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ора Кингисеппского района</w:t>
            </w:r>
          </w:p>
          <w:p w:rsidR="00D64277" w:rsidRDefault="00E86F15" w:rsidP="00E6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r w:rsidR="00AC5B9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AC5B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дельные НПА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азоснабжения населения</w:t>
            </w:r>
            <w:r w:rsidR="004E7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4E7446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D6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D64277" w:rsidRDefault="00E65DC8" w:rsidP="0009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6" w:type="dxa"/>
            <w:vAlign w:val="center"/>
          </w:tcPr>
          <w:p w:rsidR="00E65DC8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ельникова А.О.</w:t>
            </w:r>
          </w:p>
          <w:p w:rsidR="00E93FDF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  <w:tr w:rsidR="00D64277" w:rsidTr="00E6232A">
        <w:trPr>
          <w:trHeight w:val="855"/>
        </w:trPr>
        <w:tc>
          <w:tcPr>
            <w:tcW w:w="598" w:type="dxa"/>
            <w:vAlign w:val="center"/>
          </w:tcPr>
          <w:p w:rsidR="00D64277" w:rsidRDefault="00122345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3" w:type="dxa"/>
            <w:vAlign w:val="center"/>
          </w:tcPr>
          <w:p w:rsidR="00D64277" w:rsidRDefault="00E93FDF" w:rsidP="005C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едложению прокурора Кингисеппского района</w:t>
            </w:r>
          </w:p>
          <w:p w:rsidR="00E93FDF" w:rsidRDefault="002C6C7F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="00E93FDF">
              <w:rPr>
                <w:rFonts w:ascii="Times New Roman" w:hAnsi="Times New Roman" w:cs="Times New Roman"/>
                <w:sz w:val="28"/>
                <w:szCs w:val="28"/>
              </w:rPr>
              <w:t xml:space="preserve"> НПА в сфере 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8" w:type="dxa"/>
            <w:vAlign w:val="center"/>
          </w:tcPr>
          <w:p w:rsidR="00D64277" w:rsidRDefault="00E65DC8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6" w:type="dxa"/>
            <w:vAlign w:val="center"/>
          </w:tcPr>
          <w:p w:rsidR="002D4B11" w:rsidRDefault="002D4B11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Мельникова А.О.</w:t>
            </w:r>
          </w:p>
          <w:p w:rsidR="00E65DC8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  <w:tr w:rsidR="002D4B11" w:rsidTr="00E6232A">
        <w:trPr>
          <w:trHeight w:val="855"/>
        </w:trPr>
        <w:tc>
          <w:tcPr>
            <w:tcW w:w="598" w:type="dxa"/>
            <w:vAlign w:val="center"/>
          </w:tcPr>
          <w:p w:rsidR="002D4B11" w:rsidRDefault="002D4B11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3" w:type="dxa"/>
            <w:vAlign w:val="center"/>
          </w:tcPr>
          <w:p w:rsidR="002D4B11" w:rsidRDefault="00B204F5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прокурора </w:t>
            </w:r>
            <w:r w:rsidR="00D81099">
              <w:rPr>
                <w:rFonts w:ascii="Times New Roman" w:hAnsi="Times New Roman" w:cs="Times New Roman"/>
                <w:sz w:val="28"/>
                <w:szCs w:val="28"/>
              </w:rPr>
              <w:t>Кингисеппского</w:t>
            </w:r>
            <w:r w:rsidR="00410F0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F0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НПА, 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в целях расширения имущественной поддержки субъектов малого и среднего предпринимательства 185</w:t>
            </w:r>
            <w:r w:rsidR="002C6C7F">
              <w:rPr>
                <w:rFonts w:ascii="Times New Roman" w:hAnsi="Times New Roman" w:cs="Times New Roman"/>
                <w:sz w:val="28"/>
                <w:szCs w:val="28"/>
              </w:rPr>
              <w:t xml:space="preserve">-ФЗ  от 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5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6C7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D10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6C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0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vAlign w:val="center"/>
          </w:tcPr>
          <w:p w:rsidR="002D4B11" w:rsidRDefault="00E65DC8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6" w:type="dxa"/>
            <w:vAlign w:val="center"/>
          </w:tcPr>
          <w:p w:rsidR="00E65DC8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ельникова А.О.</w:t>
            </w:r>
          </w:p>
          <w:p w:rsidR="002D4B11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  <w:tr w:rsidR="002C6C7F" w:rsidTr="00E6232A">
        <w:trPr>
          <w:trHeight w:val="855"/>
        </w:trPr>
        <w:tc>
          <w:tcPr>
            <w:tcW w:w="598" w:type="dxa"/>
            <w:vAlign w:val="center"/>
          </w:tcPr>
          <w:p w:rsidR="002C6C7F" w:rsidRDefault="002C6C7F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3" w:type="dxa"/>
            <w:vAlign w:val="center"/>
          </w:tcPr>
          <w:p w:rsidR="00E65DC8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едложению городского прокурора Кингисеппского района</w:t>
            </w:r>
          </w:p>
          <w:p w:rsidR="002C6C7F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 отдельные НПА и Устав согласно 15-ФЗ от 05.02.2018</w:t>
            </w:r>
            <w:proofErr w:type="gramEnd"/>
          </w:p>
        </w:tc>
        <w:tc>
          <w:tcPr>
            <w:tcW w:w="1918" w:type="dxa"/>
            <w:vAlign w:val="center"/>
          </w:tcPr>
          <w:p w:rsidR="002C6C7F" w:rsidRDefault="00E65DC8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6" w:type="dxa"/>
            <w:vAlign w:val="center"/>
          </w:tcPr>
          <w:p w:rsidR="00E65DC8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ельникова А.О.</w:t>
            </w:r>
          </w:p>
          <w:p w:rsidR="002C6C7F" w:rsidRDefault="00E65DC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  <w:tr w:rsidR="002C6C7F" w:rsidTr="00E6232A">
        <w:trPr>
          <w:trHeight w:val="855"/>
        </w:trPr>
        <w:tc>
          <w:tcPr>
            <w:tcW w:w="598" w:type="dxa"/>
            <w:vAlign w:val="center"/>
          </w:tcPr>
          <w:p w:rsidR="002C6C7F" w:rsidRDefault="002C6C7F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3" w:type="dxa"/>
            <w:vAlign w:val="center"/>
          </w:tcPr>
          <w:p w:rsidR="002C6C7F" w:rsidRDefault="002C6C7F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прокурора Кингисеппского района  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>о необходимости приведения в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D9339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м регулировани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8" w:type="dxa"/>
            <w:vAlign w:val="center"/>
          </w:tcPr>
          <w:p w:rsidR="002C6C7F" w:rsidRDefault="00D93390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6" w:type="dxa"/>
            <w:vAlign w:val="center"/>
          </w:tcPr>
          <w:p w:rsidR="00D93390" w:rsidRDefault="00D93390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ельникова А.О.</w:t>
            </w:r>
          </w:p>
          <w:p w:rsidR="002C6C7F" w:rsidRDefault="00D93390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  <w:tr w:rsidR="001C78DF" w:rsidTr="00E6232A">
        <w:trPr>
          <w:trHeight w:val="855"/>
        </w:trPr>
        <w:tc>
          <w:tcPr>
            <w:tcW w:w="598" w:type="dxa"/>
            <w:vAlign w:val="center"/>
          </w:tcPr>
          <w:p w:rsidR="001C78DF" w:rsidRDefault="001C78DF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3" w:type="dxa"/>
            <w:vAlign w:val="center"/>
          </w:tcPr>
          <w:p w:rsidR="003E04DE" w:rsidRDefault="001C78DF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прокурора Кингисеппского района  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приведения в соответствие Н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по вопросам доброволь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З  от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8" w:type="dxa"/>
            <w:vAlign w:val="center"/>
          </w:tcPr>
          <w:p w:rsidR="001C78DF" w:rsidRDefault="00D93390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6" w:type="dxa"/>
            <w:vAlign w:val="center"/>
          </w:tcPr>
          <w:p w:rsidR="00D93390" w:rsidRDefault="00D93390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ельникова А.О.</w:t>
            </w:r>
          </w:p>
          <w:p w:rsidR="003E04DE" w:rsidRDefault="00D93390" w:rsidP="00D9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  <w:tr w:rsidR="003E04DE" w:rsidTr="00E6232A">
        <w:trPr>
          <w:trHeight w:val="855"/>
        </w:trPr>
        <w:tc>
          <w:tcPr>
            <w:tcW w:w="598" w:type="dxa"/>
            <w:vAlign w:val="center"/>
          </w:tcPr>
          <w:p w:rsidR="003E04DE" w:rsidRDefault="003E04DE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83" w:type="dxa"/>
            <w:vAlign w:val="center"/>
          </w:tcPr>
          <w:p w:rsidR="003E04DE" w:rsidRDefault="003E04DE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прокурора Кингисеппского района   о необходимости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>принятия МПА «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90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едоставления жилищного фонда муниципального образования» </w:t>
            </w:r>
          </w:p>
        </w:tc>
        <w:tc>
          <w:tcPr>
            <w:tcW w:w="1918" w:type="dxa"/>
            <w:vAlign w:val="center"/>
          </w:tcPr>
          <w:p w:rsidR="003E04DE" w:rsidRDefault="00D93390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6" w:type="dxa"/>
            <w:vAlign w:val="center"/>
          </w:tcPr>
          <w:p w:rsidR="00D93390" w:rsidRDefault="00D93390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Юрлов В.А.</w:t>
            </w:r>
          </w:p>
          <w:p w:rsidR="003E04DE" w:rsidRDefault="00D93390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4DE" w:rsidRDefault="003E04DE" w:rsidP="003E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390" w:rsidTr="00E6232A">
        <w:trPr>
          <w:trHeight w:val="855"/>
        </w:trPr>
        <w:tc>
          <w:tcPr>
            <w:tcW w:w="598" w:type="dxa"/>
            <w:vAlign w:val="center"/>
          </w:tcPr>
          <w:p w:rsidR="00D93390" w:rsidRDefault="00D93390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3" w:type="dxa"/>
            <w:vAlign w:val="center"/>
          </w:tcPr>
          <w:p w:rsidR="00D93390" w:rsidRDefault="00D93390" w:rsidP="00D9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городского прокурора </w:t>
            </w:r>
            <w:r w:rsidR="00AD5CB0">
              <w:rPr>
                <w:rFonts w:ascii="Times New Roman" w:hAnsi="Times New Roman" w:cs="Times New Roman"/>
                <w:sz w:val="28"/>
                <w:szCs w:val="28"/>
              </w:rPr>
              <w:t>рассмотреть проект НПА «Об организации и осуществлении мероприятий по работе с детьми и молодёжью»</w:t>
            </w:r>
          </w:p>
        </w:tc>
        <w:tc>
          <w:tcPr>
            <w:tcW w:w="1918" w:type="dxa"/>
            <w:vAlign w:val="center"/>
          </w:tcPr>
          <w:p w:rsidR="00D93390" w:rsidRDefault="00AD5CB0" w:rsidP="00D6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6" w:type="dxa"/>
            <w:vAlign w:val="center"/>
          </w:tcPr>
          <w:p w:rsidR="00AD5CB0" w:rsidRDefault="00AD5CB0" w:rsidP="00AD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ельникова А.О.</w:t>
            </w:r>
          </w:p>
          <w:p w:rsidR="00D93390" w:rsidRDefault="00AD5CB0" w:rsidP="00AD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.В.</w:t>
            </w:r>
          </w:p>
        </w:tc>
      </w:tr>
    </w:tbl>
    <w:p w:rsidR="009F2FA8" w:rsidRPr="009F2FA8" w:rsidRDefault="009F2FA8" w:rsidP="00F400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F2FA8" w:rsidRPr="009F2FA8" w:rsidSect="00B30EE3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DA3"/>
    <w:rsid w:val="00081F53"/>
    <w:rsid w:val="000935CB"/>
    <w:rsid w:val="00095F12"/>
    <w:rsid w:val="000C1B21"/>
    <w:rsid w:val="0010484C"/>
    <w:rsid w:val="00112213"/>
    <w:rsid w:val="00122345"/>
    <w:rsid w:val="001255D0"/>
    <w:rsid w:val="0015022B"/>
    <w:rsid w:val="001A5023"/>
    <w:rsid w:val="001C78DF"/>
    <w:rsid w:val="001F122E"/>
    <w:rsid w:val="002533A2"/>
    <w:rsid w:val="00257121"/>
    <w:rsid w:val="00276031"/>
    <w:rsid w:val="002B0A5A"/>
    <w:rsid w:val="002C6C7F"/>
    <w:rsid w:val="002D4B11"/>
    <w:rsid w:val="0031240B"/>
    <w:rsid w:val="00365583"/>
    <w:rsid w:val="003E04DE"/>
    <w:rsid w:val="00410F07"/>
    <w:rsid w:val="004B350E"/>
    <w:rsid w:val="004E7446"/>
    <w:rsid w:val="004F3F5F"/>
    <w:rsid w:val="004F4003"/>
    <w:rsid w:val="00595E5E"/>
    <w:rsid w:val="005B0F27"/>
    <w:rsid w:val="005C762E"/>
    <w:rsid w:val="0065482D"/>
    <w:rsid w:val="0067008F"/>
    <w:rsid w:val="00672B40"/>
    <w:rsid w:val="0069310A"/>
    <w:rsid w:val="00693D88"/>
    <w:rsid w:val="006B0E7D"/>
    <w:rsid w:val="006E691B"/>
    <w:rsid w:val="00726C2E"/>
    <w:rsid w:val="007336E5"/>
    <w:rsid w:val="007562CC"/>
    <w:rsid w:val="00776B97"/>
    <w:rsid w:val="0078347B"/>
    <w:rsid w:val="007D0808"/>
    <w:rsid w:val="007F23A3"/>
    <w:rsid w:val="008A2148"/>
    <w:rsid w:val="008E6DA3"/>
    <w:rsid w:val="009A10F1"/>
    <w:rsid w:val="009C335E"/>
    <w:rsid w:val="009E38F2"/>
    <w:rsid w:val="009F2FA8"/>
    <w:rsid w:val="00A0666C"/>
    <w:rsid w:val="00A342CB"/>
    <w:rsid w:val="00A42140"/>
    <w:rsid w:val="00A809F9"/>
    <w:rsid w:val="00AC5B98"/>
    <w:rsid w:val="00AD3E2F"/>
    <w:rsid w:val="00AD437F"/>
    <w:rsid w:val="00AD5CB0"/>
    <w:rsid w:val="00AF7728"/>
    <w:rsid w:val="00B204F5"/>
    <w:rsid w:val="00B30EE3"/>
    <w:rsid w:val="00B654B3"/>
    <w:rsid w:val="00B7035C"/>
    <w:rsid w:val="00B80EE5"/>
    <w:rsid w:val="00BC6D9C"/>
    <w:rsid w:val="00BD28A1"/>
    <w:rsid w:val="00C663C5"/>
    <w:rsid w:val="00C84175"/>
    <w:rsid w:val="00CC7323"/>
    <w:rsid w:val="00D11DBC"/>
    <w:rsid w:val="00D64277"/>
    <w:rsid w:val="00D81099"/>
    <w:rsid w:val="00D93390"/>
    <w:rsid w:val="00DA12BF"/>
    <w:rsid w:val="00DE267D"/>
    <w:rsid w:val="00E0291F"/>
    <w:rsid w:val="00E6232A"/>
    <w:rsid w:val="00E65DC8"/>
    <w:rsid w:val="00E86F15"/>
    <w:rsid w:val="00E93FDF"/>
    <w:rsid w:val="00EA7E74"/>
    <w:rsid w:val="00EC7CE5"/>
    <w:rsid w:val="00EE3AC2"/>
    <w:rsid w:val="00F35C54"/>
    <w:rsid w:val="00F40054"/>
    <w:rsid w:val="00FD10DB"/>
    <w:rsid w:val="00FD54D0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2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F5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F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2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F5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F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112D-9195-47C3-951F-5160A78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LIT</dc:creator>
  <cp:lastModifiedBy>User</cp:lastModifiedBy>
  <cp:revision>2</cp:revision>
  <cp:lastPrinted>2018-03-23T05:48:00Z</cp:lastPrinted>
  <dcterms:created xsi:type="dcterms:W3CDTF">2018-10-02T08:39:00Z</dcterms:created>
  <dcterms:modified xsi:type="dcterms:W3CDTF">2018-10-02T08:39:00Z</dcterms:modified>
</cp:coreProperties>
</file>